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F76" w14:textId="4CA627BC" w:rsidR="00237939" w:rsidRPr="00692EB7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692EB7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34E13BE1" w:rsidR="00237939" w:rsidRPr="00692EB7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Brooklyn, New York 112</w:t>
      </w:r>
      <w:r w:rsidR="003F2054" w:rsidRPr="00692EB7">
        <w:rPr>
          <w:rFonts w:ascii="Garamond" w:hAnsi="Garamond" w:cs="Times New Roman"/>
          <w:sz w:val="20"/>
          <w:szCs w:val="20"/>
        </w:rPr>
        <w:t>34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r w:rsidRPr="00692EB7">
        <w:rPr>
          <w:rFonts w:ascii="Garamond" w:hAnsi="Garamond" w:cs="Times New Roman"/>
          <w:sz w:val="20"/>
          <w:szCs w:val="20"/>
        </w:rPr>
        <w:t>1-(347)-394-9939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692EB7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| </w:t>
      </w:r>
      <w:r w:rsidR="00CC0D34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davidnemirovsky.com</w:t>
      </w:r>
    </w:p>
    <w:p w14:paraId="36859B49" w14:textId="195D8826" w:rsidR="00713B76" w:rsidRPr="00692EB7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1251991E" w:rsidR="003F09B1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 New York, NY</w:t>
      </w:r>
      <w:r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7ACFD5FF" w:rsidR="005E2424" w:rsidRPr="00856C3C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912E91">
        <w:rPr>
          <w:rFonts w:ascii="Garamond" w:hAnsi="Garamond" w:cs="Times New Roman"/>
          <w:b/>
          <w:i/>
          <w:iCs/>
          <w:sz w:val="20"/>
          <w:szCs w:val="20"/>
        </w:rPr>
        <w:t>Master of Science in Biostatistics</w:t>
      </w:r>
      <w:r w:rsidR="00AC1586" w:rsidRPr="00912E91">
        <w:rPr>
          <w:rFonts w:ascii="Garamond" w:hAnsi="Garamond" w:cs="Times New Roman"/>
          <w:b/>
          <w:sz w:val="20"/>
          <w:szCs w:val="20"/>
        </w:rPr>
        <w:t xml:space="preserve"> </w:t>
      </w:r>
      <w:r w:rsidR="005E2424" w:rsidRPr="00856C3C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856C3C">
        <w:rPr>
          <w:rFonts w:ascii="Garamond" w:hAnsi="Garamond" w:cs="Times New Roman"/>
          <w:bCs/>
          <w:sz w:val="20"/>
          <w:szCs w:val="20"/>
        </w:rPr>
        <w:t>3.</w:t>
      </w:r>
      <w:r w:rsidR="00241F2C" w:rsidRPr="00856C3C">
        <w:rPr>
          <w:rFonts w:ascii="Garamond" w:hAnsi="Garamond" w:cs="Times New Roman"/>
          <w:bCs/>
          <w:sz w:val="20"/>
          <w:szCs w:val="20"/>
        </w:rPr>
        <w:t>7</w:t>
      </w:r>
      <w:r w:rsidR="00086DBC">
        <w:rPr>
          <w:rFonts w:ascii="Garamond" w:hAnsi="Garamond" w:cs="Times New Roman"/>
          <w:bCs/>
          <w:sz w:val="20"/>
          <w:szCs w:val="20"/>
        </w:rPr>
        <w:t>1</w:t>
      </w:r>
    </w:p>
    <w:p w14:paraId="57662695" w14:textId="527E3AB1" w:rsidR="006E3B1E" w:rsidRPr="00692EB7" w:rsidRDefault="006E3B1E" w:rsidP="00F23A98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Biostatistics I &amp; </w:t>
      </w:r>
      <w:r w:rsidR="00A809E9" w:rsidRPr="002662DA">
        <w:rPr>
          <w:rFonts w:ascii="Garamond" w:hAnsi="Garamond" w:cs="Times New Roman"/>
          <w:bCs/>
          <w:sz w:val="20"/>
          <w:szCs w:val="20"/>
        </w:rPr>
        <w:t>II</w:t>
      </w:r>
      <w:r w:rsidR="00CD23AD">
        <w:rPr>
          <w:rFonts w:ascii="Garamond" w:hAnsi="Garamond" w:cs="Times New Roman"/>
          <w:bCs/>
          <w:sz w:val="20"/>
          <w:szCs w:val="20"/>
        </w:rPr>
        <w:t xml:space="preserve"> (GLM &amp; Longitudinal Data Analysis)</w:t>
      </w:r>
      <w:r w:rsidR="00A809E9" w:rsidRPr="00692EB7">
        <w:rPr>
          <w:rFonts w:ascii="Garamond" w:hAnsi="Garamond" w:cs="Times New Roman"/>
          <w:bCs/>
          <w:sz w:val="20"/>
          <w:szCs w:val="20"/>
        </w:rPr>
        <w:t>, Data Science I &amp; II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 (Machine Learning Algorithms)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,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 xml:space="preserve">Clinical Trial Methodology, Survival Analysis,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Latent Variables and </w:t>
      </w:r>
      <w:r w:rsidR="00BC2C21" w:rsidRPr="00692EB7">
        <w:rPr>
          <w:rFonts w:ascii="Garamond" w:hAnsi="Garamond" w:cs="Times New Roman"/>
          <w:bCs/>
          <w:sz w:val="20"/>
          <w:szCs w:val="20"/>
        </w:rPr>
        <w:t>S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tructural</w:t>
      </w:r>
      <w:r w:rsidR="00F8340A">
        <w:rPr>
          <w:rFonts w:ascii="Garamond" w:hAnsi="Garamond" w:cs="Times New Roman"/>
          <w:bCs/>
          <w:sz w:val="20"/>
          <w:szCs w:val="20"/>
        </w:rPr>
        <w:t xml:space="preserve">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Equation Modeling</w:t>
      </w:r>
      <w:r w:rsidR="00A809E9" w:rsidRPr="00692EB7">
        <w:rPr>
          <w:rFonts w:ascii="Garamond" w:hAnsi="Garamond" w:cs="Times New Roman"/>
          <w:bCs/>
          <w:sz w:val="20"/>
          <w:szCs w:val="20"/>
        </w:rPr>
        <w:t>, Statistical Inference</w:t>
      </w:r>
      <w:r w:rsidR="001E43DC">
        <w:rPr>
          <w:rFonts w:ascii="Garamond" w:hAnsi="Garamond" w:cs="Times New Roman"/>
          <w:bCs/>
          <w:sz w:val="20"/>
          <w:szCs w:val="20"/>
        </w:rPr>
        <w:t xml:space="preserve"> (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Classical </w:t>
      </w:r>
      <w:r w:rsidR="00CD23AD">
        <w:rPr>
          <w:rFonts w:ascii="Garamond" w:hAnsi="Garamond" w:cs="Times New Roman"/>
          <w:bCs/>
          <w:sz w:val="20"/>
          <w:szCs w:val="20"/>
        </w:rPr>
        <w:t>&amp;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 </w:t>
      </w:r>
      <w:r w:rsidR="001E43DC">
        <w:rPr>
          <w:rFonts w:ascii="Garamond" w:hAnsi="Garamond" w:cs="Times New Roman"/>
          <w:bCs/>
          <w:sz w:val="20"/>
          <w:szCs w:val="20"/>
        </w:rPr>
        <w:t>Bayesian Estimation)</w:t>
      </w:r>
    </w:p>
    <w:p w14:paraId="478AFA5E" w14:textId="7775EDF6" w:rsidR="0028722D" w:rsidRPr="00692EB7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692EB7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 w:rsidRPr="00692EB7">
        <w:rPr>
          <w:rFonts w:ascii="Garamond" w:hAnsi="Garamond" w:cs="Times New Roman"/>
          <w:bCs/>
          <w:sz w:val="20"/>
          <w:szCs w:val="20"/>
        </w:rPr>
        <w:t>, Healthcare Data Analytics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 Club</w:t>
      </w:r>
    </w:p>
    <w:p w14:paraId="79AE3356" w14:textId="2AF468A6" w:rsidR="00D20EE4" w:rsidRPr="00692EB7" w:rsidRDefault="00D53CD1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E513A7">
        <w:rPr>
          <w:rFonts w:ascii="Garamond" w:hAnsi="Garamond" w:cs="Times New Roman"/>
          <w:bCs/>
          <w:sz w:val="20"/>
          <w:szCs w:val="20"/>
        </w:rPr>
        <w:t>Honors: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="00BB087F" w:rsidRPr="00692EB7">
        <w:rPr>
          <w:rFonts w:ascii="Garamond" w:hAnsi="Garamond" w:cs="Times New Roman"/>
          <w:bCs/>
          <w:sz w:val="20"/>
          <w:szCs w:val="20"/>
        </w:rPr>
        <w:t>FORWARD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/>
          <w:sz w:val="20"/>
          <w:szCs w:val="20"/>
        </w:rPr>
        <w:t>(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Fighting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Oppression,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Racism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&amp;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White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S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upremacy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T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hrough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Action,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Research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&amp;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Discourse</w:t>
      </w:r>
      <w:r w:rsidR="00BB087F">
        <w:rPr>
          <w:rFonts w:ascii="Garamond" w:hAnsi="Garamond" w:cs="Times New Roman"/>
          <w:bCs/>
          <w:sz w:val="20"/>
          <w:szCs w:val="20"/>
        </w:rPr>
        <w:t>)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Community Fellowship Award</w:t>
      </w:r>
    </w:p>
    <w:p w14:paraId="5A2018FD" w14:textId="77777777" w:rsidR="0085496E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30BC76A8" w:rsidR="000D32B8" w:rsidRPr="00692EB7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</w:t>
      </w:r>
      <w:r w:rsidR="00AC1586"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692EB7">
        <w:rPr>
          <w:rFonts w:ascii="Garamond" w:hAnsi="Garamond" w:cs="Times New Roman"/>
          <w:bCs/>
          <w:sz w:val="20"/>
          <w:szCs w:val="20"/>
        </w:rPr>
        <w:t>May</w:t>
      </w:r>
      <w:r w:rsidR="002064E3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692EB7">
        <w:rPr>
          <w:rFonts w:ascii="Garamond" w:hAnsi="Garamond" w:cs="Times New Roman"/>
          <w:bCs/>
          <w:sz w:val="20"/>
          <w:szCs w:val="20"/>
        </w:rPr>
        <w:t>2019</w:t>
      </w:r>
      <w:r w:rsidR="00196523" w:rsidRPr="00692EB7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856C3C" w:rsidRDefault="00351EBA" w:rsidP="00EA777E">
      <w:pPr>
        <w:spacing w:after="0"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Bachelor of Arts in </w:t>
      </w:r>
      <w:r w:rsidR="00775EBD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Statistics</w:t>
      </w:r>
      <w:r w:rsidR="00860B5D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,</w:t>
      </w:r>
      <w:r w:rsidR="003E4D48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 </w:t>
      </w:r>
      <w:r w:rsidR="00775EBD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Bachelor of Arts in </w:t>
      </w:r>
      <w:r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Biochemistry</w:t>
      </w:r>
      <w:r w:rsidR="00E143DF" w:rsidRPr="00912E91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856C3C">
        <w:rPr>
          <w:rFonts w:ascii="Garamond" w:hAnsi="Garamond" w:cs="Times New Roman"/>
          <w:sz w:val="20"/>
          <w:szCs w:val="20"/>
        </w:rPr>
        <w:t>GPA: 3.</w:t>
      </w:r>
      <w:r w:rsidR="00FC0C3B" w:rsidRPr="00856C3C">
        <w:rPr>
          <w:rFonts w:ascii="Garamond" w:hAnsi="Garamond" w:cs="Times New Roman"/>
          <w:sz w:val="20"/>
          <w:szCs w:val="20"/>
        </w:rPr>
        <w:t>7</w:t>
      </w:r>
      <w:r w:rsidR="005A08E6" w:rsidRPr="00856C3C">
        <w:rPr>
          <w:rFonts w:ascii="Garamond" w:hAnsi="Garamond" w:cs="Times New Roman"/>
          <w:sz w:val="20"/>
          <w:szCs w:val="20"/>
        </w:rPr>
        <w:t>1</w:t>
      </w:r>
      <w:r w:rsidR="00BA26E5" w:rsidRPr="00856C3C">
        <w:rPr>
          <w:rFonts w:ascii="Garamond" w:hAnsi="Garamond" w:cs="Times New Roman"/>
          <w:sz w:val="20"/>
          <w:szCs w:val="20"/>
        </w:rPr>
        <w:t xml:space="preserve"> (</w:t>
      </w:r>
      <w:r w:rsidR="00ED1E6F" w:rsidRPr="00856C3C">
        <w:rPr>
          <w:rFonts w:ascii="Garamond" w:hAnsi="Garamond" w:cs="Times New Roman"/>
          <w:sz w:val="20"/>
          <w:szCs w:val="20"/>
        </w:rPr>
        <w:t>Statistics GPA</w:t>
      </w:r>
      <w:r w:rsidR="00BA26E5" w:rsidRPr="00856C3C">
        <w:rPr>
          <w:rFonts w:ascii="Garamond" w:hAnsi="Garamond" w:cs="Times New Roman"/>
          <w:sz w:val="20"/>
          <w:szCs w:val="20"/>
        </w:rPr>
        <w:t>: 3.9</w:t>
      </w:r>
      <w:r w:rsidR="00FC0C3B" w:rsidRPr="00856C3C">
        <w:rPr>
          <w:rFonts w:ascii="Garamond" w:hAnsi="Garamond" w:cs="Times New Roman"/>
          <w:sz w:val="20"/>
          <w:szCs w:val="20"/>
        </w:rPr>
        <w:t>7</w:t>
      </w:r>
      <w:r w:rsidR="00ED1E6F" w:rsidRPr="00856C3C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692EB7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E513A7">
        <w:rPr>
          <w:rFonts w:ascii="Garamond" w:hAnsi="Garamond" w:cs="Times New Roman"/>
          <w:sz w:val="20"/>
          <w:szCs w:val="20"/>
        </w:rPr>
        <w:t>Honors:</w:t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EA777E" w:rsidRPr="00692EB7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692EB7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692EB7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692EB7">
        <w:rPr>
          <w:rFonts w:ascii="Garamond" w:hAnsi="Garamond" w:cs="Times New Roman"/>
          <w:sz w:val="20"/>
          <w:szCs w:val="20"/>
        </w:rPr>
        <w:t xml:space="preserve">Shirley </w:t>
      </w:r>
      <w:proofErr w:type="spellStart"/>
      <w:r w:rsidR="0072293B" w:rsidRPr="00692EB7">
        <w:rPr>
          <w:rFonts w:ascii="Garamond" w:hAnsi="Garamond" w:cs="Times New Roman"/>
          <w:sz w:val="20"/>
          <w:szCs w:val="20"/>
        </w:rPr>
        <w:t>Kurmin</w:t>
      </w:r>
      <w:proofErr w:type="spellEnd"/>
      <w:r w:rsidR="0072293B" w:rsidRPr="00692EB7">
        <w:rPr>
          <w:rFonts w:ascii="Garamond" w:hAnsi="Garamond" w:cs="Times New Roman"/>
          <w:sz w:val="20"/>
          <w:szCs w:val="20"/>
        </w:rPr>
        <w:t xml:space="preserve"> Mazur</w:t>
      </w:r>
      <w:r w:rsidR="006A42DB" w:rsidRPr="00692EB7">
        <w:rPr>
          <w:rFonts w:ascii="Garamond" w:hAnsi="Garamond" w:cs="Times New Roman"/>
          <w:sz w:val="20"/>
          <w:szCs w:val="20"/>
        </w:rPr>
        <w:t xml:space="preserve"> </w:t>
      </w:r>
      <w:r w:rsidR="00A173BC" w:rsidRPr="00692EB7">
        <w:rPr>
          <w:rFonts w:ascii="Garamond" w:hAnsi="Garamond" w:cs="Times New Roman"/>
          <w:sz w:val="20"/>
          <w:szCs w:val="20"/>
        </w:rPr>
        <w:t>Award</w:t>
      </w:r>
      <w:r w:rsidR="0004230E" w:rsidRPr="00692EB7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1E2490E4" w14:textId="77777777" w:rsidR="006E3B1E" w:rsidRPr="00692EB7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83DAD31" w14:textId="1E98B963" w:rsidR="00A74621" w:rsidRDefault="00645BA0" w:rsidP="00A74621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Work Experience</w:t>
      </w:r>
    </w:p>
    <w:p w14:paraId="321FF0CC" w14:textId="570C32FE" w:rsidR="008140E7" w:rsidRPr="00692EB7" w:rsidRDefault="008140E7" w:rsidP="008140E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Memorial Sloan Kettering Cancer</w:t>
      </w:r>
      <w:r w:rsidR="002D028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enter</w:t>
      </w:r>
      <w:r w:rsidRPr="002D0287">
        <w:rPr>
          <w:b/>
          <w:bCs/>
          <w:sz w:val="20"/>
          <w:szCs w:val="20"/>
        </w:rPr>
        <w:t xml:space="preserve">, </w:t>
      </w:r>
      <w:r w:rsidR="002D0287" w:rsidRPr="002D0287">
        <w:rPr>
          <w:b/>
          <w:bCs/>
          <w:sz w:val="20"/>
          <w:szCs w:val="20"/>
        </w:rPr>
        <w:t>Department of Epidemiology &amp; Biostatistics</w:t>
      </w:r>
      <w:r w:rsidR="002D0287">
        <w:rPr>
          <w:sz w:val="20"/>
          <w:szCs w:val="20"/>
        </w:rPr>
        <w:t xml:space="preserve">, </w:t>
      </w:r>
      <w:r w:rsidRPr="00692EB7">
        <w:rPr>
          <w:sz w:val="20"/>
          <w:szCs w:val="20"/>
        </w:rPr>
        <w:t xml:space="preserve">New York, NY </w:t>
      </w:r>
      <w:r w:rsidRPr="00692EB7">
        <w:rPr>
          <w:sz w:val="20"/>
          <w:szCs w:val="20"/>
        </w:rPr>
        <w:ptab w:relativeTo="margin" w:alignment="right" w:leader="none"/>
      </w:r>
      <w:r w:rsidRPr="008140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y 2022 </w:t>
      </w:r>
      <w:r w:rsidRPr="00692EB7">
        <w:rPr>
          <w:sz w:val="20"/>
          <w:szCs w:val="20"/>
        </w:rPr>
        <w:t xml:space="preserve">– </w:t>
      </w:r>
      <w:r>
        <w:rPr>
          <w:sz w:val="20"/>
          <w:szCs w:val="20"/>
        </w:rPr>
        <w:t>Present</w:t>
      </w:r>
    </w:p>
    <w:p w14:paraId="0E659D13" w14:textId="69C87FB5" w:rsidR="008140E7" w:rsidRPr="008B6437" w:rsidRDefault="008140E7" w:rsidP="008140E7">
      <w:pPr>
        <w:pStyle w:val="Default"/>
        <w:rPr>
          <w:b/>
          <w:bCs/>
          <w:i/>
          <w:iCs/>
          <w:sz w:val="20"/>
          <w:szCs w:val="20"/>
        </w:rPr>
      </w:pPr>
      <w:r w:rsidRPr="008B6437">
        <w:rPr>
          <w:b/>
          <w:bCs/>
          <w:i/>
          <w:iCs/>
          <w:sz w:val="20"/>
          <w:szCs w:val="20"/>
        </w:rPr>
        <w:t>Assistant</w:t>
      </w:r>
      <w:r>
        <w:rPr>
          <w:b/>
          <w:bCs/>
          <w:i/>
          <w:iCs/>
          <w:sz w:val="20"/>
          <w:szCs w:val="20"/>
        </w:rPr>
        <w:t xml:space="preserve"> </w:t>
      </w:r>
      <w:r w:rsidRPr="008B6437">
        <w:rPr>
          <w:b/>
          <w:bCs/>
          <w:i/>
          <w:iCs/>
          <w:sz w:val="20"/>
          <w:szCs w:val="20"/>
        </w:rPr>
        <w:t>Research</w:t>
      </w:r>
      <w:r>
        <w:rPr>
          <w:b/>
          <w:bCs/>
          <w:i/>
          <w:iCs/>
          <w:sz w:val="20"/>
          <w:szCs w:val="20"/>
        </w:rPr>
        <w:t xml:space="preserve"> Biostatistician</w:t>
      </w:r>
    </w:p>
    <w:p w14:paraId="640CD37E" w14:textId="5B5A3189" w:rsidR="008140E7" w:rsidRPr="00692EB7" w:rsidRDefault="008140E7" w:rsidP="008140E7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129D4EB" w14:textId="47C8A41B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M</w:t>
      </w:r>
      <w:r w:rsidR="00497570">
        <w:rPr>
          <w:b/>
          <w:bCs/>
          <w:sz w:val="20"/>
          <w:szCs w:val="20"/>
        </w:rPr>
        <w:t xml:space="preserve">ailman </w:t>
      </w:r>
      <w:r w:rsidR="00AA4FEB">
        <w:rPr>
          <w:b/>
          <w:bCs/>
          <w:sz w:val="20"/>
          <w:szCs w:val="20"/>
        </w:rPr>
        <w:t>School</w:t>
      </w:r>
      <w:r w:rsidRPr="00692EB7">
        <w:rPr>
          <w:b/>
          <w:bCs/>
          <w:sz w:val="20"/>
          <w:szCs w:val="20"/>
        </w:rPr>
        <w:t>, Department of Population and Family Health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</w:t>
      </w:r>
      <w:r w:rsidR="0010785A">
        <w:rPr>
          <w:sz w:val="20"/>
          <w:szCs w:val="20"/>
        </w:rPr>
        <w:t>May 2022</w:t>
      </w:r>
      <w:r w:rsidRPr="00692EB7">
        <w:rPr>
          <w:sz w:val="20"/>
          <w:szCs w:val="20"/>
        </w:rPr>
        <w:t xml:space="preserve"> </w:t>
      </w:r>
    </w:p>
    <w:p w14:paraId="7CDA03F9" w14:textId="38742AA8" w:rsidR="00A74621" w:rsidRPr="008B6437" w:rsidRDefault="00A74621" w:rsidP="00A74621">
      <w:pPr>
        <w:pStyle w:val="Default"/>
        <w:rPr>
          <w:b/>
          <w:bCs/>
          <w:i/>
          <w:iCs/>
          <w:sz w:val="20"/>
          <w:szCs w:val="20"/>
        </w:rPr>
      </w:pPr>
      <w:r w:rsidRPr="008B6437">
        <w:rPr>
          <w:b/>
          <w:bCs/>
          <w:i/>
          <w:iCs/>
          <w:sz w:val="20"/>
          <w:szCs w:val="20"/>
        </w:rPr>
        <w:t>Quantitative Research Assistant</w:t>
      </w:r>
    </w:p>
    <w:p w14:paraId="161DFC28" w14:textId="048B95E7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Develop</w:t>
      </w:r>
      <w:r w:rsidR="0068577F">
        <w:rPr>
          <w:rFonts w:ascii="Garamond" w:hAnsi="Garamond" w:cs="Times New Roman"/>
          <w:sz w:val="20"/>
          <w:szCs w:val="20"/>
        </w:rPr>
        <w:t>ed</w:t>
      </w:r>
      <w:r w:rsidRPr="00692EB7">
        <w:rPr>
          <w:rFonts w:ascii="Garamond" w:hAnsi="Garamond" w:cs="Times New Roman"/>
          <w:sz w:val="20"/>
          <w:szCs w:val="20"/>
        </w:rPr>
        <w:t xml:space="preserve"> statistical models to examine significance of multiracial identification across 8 health outcomes and 4 covariates using R </w:t>
      </w:r>
    </w:p>
    <w:p w14:paraId="52D76808" w14:textId="37C89ECD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struct</w:t>
      </w:r>
      <w:r w:rsidR="0068577F">
        <w:rPr>
          <w:rFonts w:ascii="Garamond" w:hAnsi="Garamond"/>
          <w:sz w:val="20"/>
          <w:szCs w:val="20"/>
        </w:rPr>
        <w:t>ed</w:t>
      </w:r>
      <w:r w:rsidR="00F23A98">
        <w:rPr>
          <w:rFonts w:ascii="Garamond" w:hAnsi="Garamond"/>
          <w:sz w:val="20"/>
          <w:szCs w:val="20"/>
        </w:rPr>
        <w:t xml:space="preserve"> dozens of</w:t>
      </w:r>
      <w:r w:rsidRPr="00692EB7">
        <w:rPr>
          <w:rFonts w:ascii="Garamond" w:hAnsi="Garamond"/>
          <w:sz w:val="20"/>
          <w:szCs w:val="20"/>
        </w:rPr>
        <w:t xml:space="preserve"> exploratory plots and tables to visualize differences among multiracial groups using `</w:t>
      </w:r>
      <w:proofErr w:type="spellStart"/>
      <w:r w:rsidRPr="00692EB7">
        <w:rPr>
          <w:rFonts w:ascii="Garamond" w:hAnsi="Garamond"/>
          <w:sz w:val="20"/>
          <w:szCs w:val="20"/>
        </w:rPr>
        <w:t>ggplot</w:t>
      </w:r>
      <w:proofErr w:type="spellEnd"/>
      <w:r w:rsidRPr="00692EB7">
        <w:rPr>
          <w:rFonts w:ascii="Garamond" w:hAnsi="Garamond"/>
          <w:sz w:val="20"/>
          <w:szCs w:val="20"/>
        </w:rPr>
        <w:t>` and `Shiny` packages</w:t>
      </w:r>
    </w:p>
    <w:p w14:paraId="2A26DAEB" w14:textId="1742F8A4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Generate</w:t>
      </w:r>
      <w:r w:rsidR="0068577F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</w:t>
      </w:r>
      <w:r w:rsidR="00023E74" w:rsidRPr="00AA4FEB">
        <w:rPr>
          <w:rFonts w:ascii="Garamond" w:hAnsi="Garamond"/>
          <w:sz w:val="20"/>
          <w:szCs w:val="20"/>
        </w:rPr>
        <w:t>accessible</w:t>
      </w:r>
      <w:r w:rsidR="00023E74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 xml:space="preserve">reports of statistical findings for discussions with team and principal investigator using </w:t>
      </w:r>
      <w:proofErr w:type="spellStart"/>
      <w:r w:rsidRPr="00692EB7">
        <w:rPr>
          <w:rFonts w:ascii="Garamond" w:hAnsi="Garamond"/>
          <w:sz w:val="20"/>
          <w:szCs w:val="20"/>
        </w:rPr>
        <w:t>RMarkdown</w:t>
      </w:r>
      <w:proofErr w:type="spellEnd"/>
    </w:p>
    <w:p w14:paraId="2C82DC54" w14:textId="5E15F0CE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Tid</w:t>
      </w:r>
      <w:r w:rsidR="0068577F">
        <w:rPr>
          <w:rFonts w:ascii="Garamond" w:hAnsi="Garamond"/>
          <w:sz w:val="20"/>
          <w:szCs w:val="20"/>
        </w:rPr>
        <w:t xml:space="preserve">ied </w:t>
      </w:r>
      <w:r w:rsidRPr="00692EB7">
        <w:rPr>
          <w:rFonts w:ascii="Garamond" w:hAnsi="Garamond"/>
          <w:sz w:val="20"/>
          <w:szCs w:val="20"/>
        </w:rPr>
        <w:t xml:space="preserve">dataset containing over 3000 </w:t>
      </w:r>
      <w:r w:rsidR="00AA4FEB">
        <w:rPr>
          <w:rFonts w:ascii="Garamond" w:hAnsi="Garamond"/>
          <w:sz w:val="20"/>
          <w:szCs w:val="20"/>
        </w:rPr>
        <w:t xml:space="preserve">survey </w:t>
      </w:r>
      <w:r w:rsidRPr="00692EB7">
        <w:rPr>
          <w:rFonts w:ascii="Garamond" w:hAnsi="Garamond"/>
          <w:sz w:val="20"/>
          <w:szCs w:val="20"/>
        </w:rPr>
        <w:t>participants</w:t>
      </w:r>
      <w:r w:rsidR="00023E74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and 175 variables into workable dataset using R</w:t>
      </w:r>
    </w:p>
    <w:p w14:paraId="2FA92384" w14:textId="77777777" w:rsidR="00A74621" w:rsidRPr="00692EB7" w:rsidRDefault="00A74621" w:rsidP="00A74621">
      <w:pPr>
        <w:pStyle w:val="Default"/>
        <w:rPr>
          <w:sz w:val="20"/>
          <w:szCs w:val="20"/>
        </w:rPr>
      </w:pPr>
    </w:p>
    <w:p w14:paraId="06C456FF" w14:textId="4F0CC88D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Irving Medical Center, Department of Neurology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>June 2021 –</w:t>
      </w:r>
      <w:r w:rsidR="00F25354">
        <w:rPr>
          <w:sz w:val="20"/>
          <w:szCs w:val="20"/>
        </w:rPr>
        <w:t xml:space="preserve"> </w:t>
      </w:r>
      <w:r w:rsidR="0010785A">
        <w:rPr>
          <w:sz w:val="20"/>
          <w:szCs w:val="20"/>
        </w:rPr>
        <w:t>May 2022</w:t>
      </w:r>
    </w:p>
    <w:p w14:paraId="354A3886" w14:textId="744336A3" w:rsidR="00A74621" w:rsidRPr="008B6437" w:rsidRDefault="00A74621" w:rsidP="00A74621">
      <w:pPr>
        <w:pStyle w:val="Default"/>
        <w:rPr>
          <w:b/>
          <w:bCs/>
          <w:i/>
          <w:iCs/>
          <w:sz w:val="20"/>
          <w:szCs w:val="20"/>
        </w:rPr>
      </w:pPr>
      <w:r w:rsidRPr="008B6437">
        <w:rPr>
          <w:b/>
          <w:bCs/>
          <w:i/>
          <w:iCs/>
          <w:sz w:val="20"/>
          <w:szCs w:val="20"/>
        </w:rPr>
        <w:t>Research Fellow</w:t>
      </w:r>
    </w:p>
    <w:p w14:paraId="5FEB49E3" w14:textId="0AC4005B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Analyze</w:t>
      </w:r>
      <w:r w:rsidR="0068577F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dataset of 75 under</w:t>
      </w:r>
      <w:r w:rsidR="004F682C">
        <w:rPr>
          <w:rFonts w:ascii="Garamond" w:hAnsi="Garamond"/>
          <w:sz w:val="20"/>
          <w:szCs w:val="20"/>
        </w:rPr>
        <w:t>served</w:t>
      </w:r>
      <w:r w:rsidRPr="00692EB7">
        <w:rPr>
          <w:rFonts w:ascii="Garamond" w:hAnsi="Garamond"/>
          <w:sz w:val="20"/>
          <w:szCs w:val="20"/>
        </w:rPr>
        <w:t xml:space="preserve"> 5th grade students to evaluate social and emotional learning (SEL) interventions using R</w:t>
      </w:r>
    </w:p>
    <w:p w14:paraId="607E6866" w14:textId="056BAB29" w:rsidR="00A74621" w:rsidRPr="00476AED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Establish</w:t>
      </w:r>
      <w:r w:rsidR="0068577F">
        <w:rPr>
          <w:rFonts w:ascii="Garamond" w:hAnsi="Garamond"/>
          <w:sz w:val="20"/>
          <w:szCs w:val="20"/>
        </w:rPr>
        <w:t>ed</w:t>
      </w:r>
      <w:r w:rsidRPr="00692EB7">
        <w:rPr>
          <w:rFonts w:ascii="Garamond" w:hAnsi="Garamond"/>
          <w:sz w:val="20"/>
          <w:szCs w:val="20"/>
        </w:rPr>
        <w:t xml:space="preserve"> </w:t>
      </w:r>
      <w:r w:rsidR="00476AED">
        <w:rPr>
          <w:rFonts w:ascii="Garamond" w:hAnsi="Garamond"/>
          <w:sz w:val="20"/>
          <w:szCs w:val="20"/>
        </w:rPr>
        <w:t>novel</w:t>
      </w:r>
      <w:r w:rsidR="00CC09CE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data infrastructure</w:t>
      </w:r>
      <w:r w:rsidR="00476AED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for efficient assessment of intervention efficacy during implementation of SEL modules</w:t>
      </w:r>
      <w:r w:rsidR="00476AED">
        <w:rPr>
          <w:rFonts w:ascii="Garamond" w:hAnsi="Garamond"/>
          <w:sz w:val="20"/>
          <w:szCs w:val="20"/>
        </w:rPr>
        <w:t xml:space="preserve"> using SQL</w:t>
      </w:r>
    </w:p>
    <w:p w14:paraId="4D84EC84" w14:textId="0E91EF0E" w:rsidR="00476AED" w:rsidRPr="00692EB7" w:rsidRDefault="00476AED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Finaliz</w:t>
      </w:r>
      <w:r w:rsidR="00F25354">
        <w:rPr>
          <w:rFonts w:ascii="Garamond" w:hAnsi="Garamond"/>
          <w:sz w:val="20"/>
          <w:szCs w:val="20"/>
        </w:rPr>
        <w:t>e</w:t>
      </w:r>
      <w:r w:rsidR="0068577F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study design and compose IRB protocol for pilot clinical </w:t>
      </w:r>
      <w:r w:rsidRPr="00476AED">
        <w:rPr>
          <w:rFonts w:ascii="Garamond" w:hAnsi="Garamond"/>
          <w:sz w:val="20"/>
          <w:szCs w:val="20"/>
        </w:rPr>
        <w:t xml:space="preserve">trial </w:t>
      </w:r>
      <w:r>
        <w:rPr>
          <w:rFonts w:ascii="Garamond" w:hAnsi="Garamond"/>
          <w:sz w:val="20"/>
          <w:szCs w:val="20"/>
        </w:rPr>
        <w:t>with</w:t>
      </w:r>
      <w:r w:rsidRPr="00476AED">
        <w:rPr>
          <w:rFonts w:ascii="Garamond" w:hAnsi="Garamond"/>
          <w:sz w:val="20"/>
          <w:szCs w:val="20"/>
        </w:rPr>
        <w:t xml:space="preserve"> vulnerable population</w:t>
      </w:r>
    </w:p>
    <w:p w14:paraId="6C77F036" w14:textId="2469FF9A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duct</w:t>
      </w:r>
      <w:r w:rsidR="0068577F">
        <w:rPr>
          <w:rFonts w:ascii="Garamond" w:hAnsi="Garamond"/>
          <w:sz w:val="20"/>
          <w:szCs w:val="20"/>
        </w:rPr>
        <w:t>ed</w:t>
      </w:r>
      <w:r w:rsidRPr="00692EB7">
        <w:rPr>
          <w:rFonts w:ascii="Garamond" w:hAnsi="Garamond"/>
          <w:sz w:val="20"/>
          <w:szCs w:val="20"/>
        </w:rPr>
        <w:t xml:space="preserve"> in-depth research review on hundreds of SEL measurement scales to be optimally used in gauging mental health</w:t>
      </w:r>
      <w:r w:rsidR="00320559">
        <w:rPr>
          <w:rFonts w:ascii="Garamond" w:hAnsi="Garamond"/>
          <w:sz w:val="20"/>
          <w:szCs w:val="20"/>
        </w:rPr>
        <w:t xml:space="preserve"> improvement</w:t>
      </w:r>
    </w:p>
    <w:p w14:paraId="2EEDA56A" w14:textId="77777777" w:rsidR="00A74621" w:rsidRPr="00692EB7" w:rsidRDefault="00A74621" w:rsidP="00A7462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6E3354AC" w14:textId="72E55D01" w:rsidR="00743FFD" w:rsidRPr="00692EB7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, New York, NY </w:t>
      </w:r>
      <w:r w:rsidRPr="00692EB7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805E49" w:rsidRPr="00692EB7">
        <w:rPr>
          <w:rFonts w:ascii="Garamond" w:hAnsi="Garamond" w:cs="Times New Roman"/>
          <w:sz w:val="20"/>
          <w:szCs w:val="20"/>
        </w:rPr>
        <w:t>January 2020</w:t>
      </w:r>
      <w:r w:rsidRPr="00692EB7">
        <w:rPr>
          <w:rFonts w:ascii="Garamond" w:hAnsi="Garamond" w:cs="Times New Roman"/>
          <w:sz w:val="20"/>
          <w:szCs w:val="20"/>
        </w:rPr>
        <w:t xml:space="preserve"> – </w:t>
      </w:r>
      <w:r w:rsidR="0010785A">
        <w:rPr>
          <w:rFonts w:ascii="Garamond" w:hAnsi="Garamond" w:cs="Times New Roman"/>
          <w:sz w:val="20"/>
          <w:szCs w:val="20"/>
        </w:rPr>
        <w:t>May 2022</w:t>
      </w:r>
    </w:p>
    <w:p w14:paraId="40B53954" w14:textId="74C6A084" w:rsidR="006110CF" w:rsidRPr="008B6437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Adjunct Lecturer for General Chemistry Lab</w:t>
      </w:r>
      <w:r w:rsidR="0050644C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 and In</w:t>
      </w:r>
      <w:r w:rsidR="008A236A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quiries into the Nature of Matter</w:t>
      </w:r>
      <w:r w:rsidRPr="008B6437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8B6437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598ACEE9" w14:textId="6D0018E9" w:rsidR="006110CF" w:rsidRPr="00692EB7" w:rsidRDefault="00AC1586" w:rsidP="007921BD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I</w:t>
      </w:r>
      <w:r w:rsidR="00222CCD" w:rsidRPr="00692EB7">
        <w:rPr>
          <w:rFonts w:ascii="Garamond" w:hAnsi="Garamond" w:cs="Times New Roman"/>
          <w:sz w:val="20"/>
          <w:szCs w:val="20"/>
        </w:rPr>
        <w:t>nstruct</w:t>
      </w:r>
      <w:r w:rsidR="0068577F">
        <w:rPr>
          <w:rFonts w:ascii="Garamond" w:hAnsi="Garamond" w:cs="Times New Roman"/>
          <w:sz w:val="20"/>
          <w:szCs w:val="20"/>
        </w:rPr>
        <w:t>ed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7921BD" w:rsidRPr="00692EB7">
        <w:rPr>
          <w:rFonts w:ascii="Garamond" w:hAnsi="Garamond" w:cs="Times New Roman"/>
          <w:sz w:val="20"/>
          <w:szCs w:val="20"/>
        </w:rPr>
        <w:t>60+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7921BD" w:rsidRPr="00692EB7">
        <w:rPr>
          <w:rFonts w:ascii="Garamond" w:hAnsi="Garamond" w:cs="Times New Roman"/>
          <w:sz w:val="20"/>
          <w:szCs w:val="20"/>
        </w:rPr>
        <w:t>undergraduate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students on proper l</w:t>
      </w:r>
      <w:r w:rsidR="007921BD">
        <w:rPr>
          <w:rFonts w:ascii="Garamond" w:hAnsi="Garamond" w:cs="Times New Roman"/>
          <w:sz w:val="20"/>
          <w:szCs w:val="20"/>
        </w:rPr>
        <w:t>ab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</w:t>
      </w:r>
      <w:r w:rsidR="0068577F">
        <w:rPr>
          <w:rFonts w:ascii="Garamond" w:hAnsi="Garamond" w:cs="Times New Roman"/>
          <w:sz w:val="20"/>
          <w:szCs w:val="20"/>
        </w:rPr>
        <w:t>techniques</w:t>
      </w:r>
      <w:r w:rsidR="007921BD">
        <w:rPr>
          <w:rFonts w:ascii="Garamond" w:hAnsi="Garamond" w:cs="Times New Roman"/>
          <w:sz w:val="20"/>
          <w:szCs w:val="20"/>
        </w:rPr>
        <w:t>,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safety protocol</w:t>
      </w:r>
      <w:r w:rsidR="007921BD">
        <w:rPr>
          <w:rFonts w:ascii="Garamond" w:hAnsi="Garamond" w:cs="Times New Roman"/>
          <w:sz w:val="20"/>
          <w:szCs w:val="20"/>
        </w:rPr>
        <w:t>, and fundamental</w:t>
      </w:r>
      <w:r w:rsidR="007921BD" w:rsidRPr="00692EB7">
        <w:rPr>
          <w:rFonts w:ascii="Garamond" w:hAnsi="Garamond" w:cs="Times New Roman"/>
          <w:sz w:val="20"/>
          <w:szCs w:val="20"/>
        </w:rPr>
        <w:t xml:space="preserve"> concepts of chemistry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68577F">
        <w:rPr>
          <w:rFonts w:ascii="Garamond" w:hAnsi="Garamond" w:cs="Times New Roman"/>
          <w:sz w:val="20"/>
          <w:szCs w:val="20"/>
        </w:rPr>
        <w:t>in</w:t>
      </w:r>
      <w:r w:rsidR="007921BD" w:rsidRPr="00692EB7">
        <w:rPr>
          <w:rFonts w:ascii="Garamond" w:hAnsi="Garamond" w:cs="Times New Roman"/>
          <w:sz w:val="20"/>
          <w:szCs w:val="20"/>
        </w:rPr>
        <w:t xml:space="preserve"> experime</w:t>
      </w:r>
      <w:r w:rsidR="007921BD">
        <w:rPr>
          <w:rFonts w:ascii="Garamond" w:hAnsi="Garamond" w:cs="Times New Roman"/>
          <w:sz w:val="20"/>
          <w:szCs w:val="20"/>
        </w:rPr>
        <w:t>nts</w:t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</w:p>
    <w:p w14:paraId="4EA3EC37" w14:textId="0B6D0F62" w:rsidR="00AC1586" w:rsidRPr="007921BD" w:rsidRDefault="006110CF" w:rsidP="007921BD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gn</w:t>
      </w:r>
      <w:r w:rsidR="0068577F">
        <w:rPr>
          <w:rFonts w:ascii="Garamond" w:hAnsi="Garamond" w:cs="Times New Roman"/>
          <w:sz w:val="20"/>
          <w:szCs w:val="20"/>
        </w:rPr>
        <w:t>ed</w:t>
      </w:r>
      <w:r w:rsidRPr="00692EB7">
        <w:rPr>
          <w:rFonts w:ascii="Garamond" w:hAnsi="Garamond" w:cs="Times New Roman"/>
          <w:sz w:val="20"/>
          <w:szCs w:val="20"/>
        </w:rPr>
        <w:t xml:space="preserve"> grades based on performance in laboratory and lab reports</w:t>
      </w:r>
      <w:r w:rsidR="007921BD">
        <w:rPr>
          <w:rFonts w:ascii="Garamond" w:hAnsi="Garamond" w:cs="Times New Roman"/>
          <w:sz w:val="20"/>
          <w:szCs w:val="20"/>
        </w:rPr>
        <w:t>, as well as h</w:t>
      </w:r>
      <w:r w:rsidR="00AC1586" w:rsidRPr="007921BD">
        <w:rPr>
          <w:rFonts w:ascii="Garamond" w:hAnsi="Garamond" w:cs="Times New Roman"/>
          <w:sz w:val="20"/>
          <w:szCs w:val="20"/>
        </w:rPr>
        <w:t xml:space="preserve">ost </w:t>
      </w:r>
      <w:r w:rsidR="007921BD">
        <w:rPr>
          <w:rFonts w:ascii="Garamond" w:hAnsi="Garamond" w:cs="Times New Roman"/>
          <w:sz w:val="20"/>
          <w:szCs w:val="20"/>
        </w:rPr>
        <w:t xml:space="preserve">weekly </w:t>
      </w:r>
      <w:r w:rsidR="00AC1586" w:rsidRPr="007921BD">
        <w:rPr>
          <w:rFonts w:ascii="Garamond" w:hAnsi="Garamond" w:cs="Times New Roman"/>
          <w:sz w:val="20"/>
          <w:szCs w:val="20"/>
        </w:rPr>
        <w:t>office hours to provide additional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AC1586" w:rsidRPr="007921BD">
        <w:rPr>
          <w:rFonts w:ascii="Garamond" w:hAnsi="Garamond" w:cs="Times New Roman"/>
          <w:sz w:val="20"/>
          <w:szCs w:val="20"/>
        </w:rPr>
        <w:t xml:space="preserve">instruction </w:t>
      </w:r>
    </w:p>
    <w:p w14:paraId="4964D3EA" w14:textId="189B9FE8" w:rsidR="00692EB7" w:rsidRPr="00692EB7" w:rsidRDefault="00692EB7" w:rsidP="00692EB7">
      <w:pPr>
        <w:spacing w:line="240" w:lineRule="auto"/>
        <w:contextualSpacing/>
        <w:rPr>
          <w:rFonts w:ascii="Garamond" w:hAnsi="Garamond"/>
          <w:b/>
          <w:bCs/>
          <w:sz w:val="20"/>
          <w:szCs w:val="20"/>
        </w:rPr>
      </w:pPr>
    </w:p>
    <w:p w14:paraId="5D99A22D" w14:textId="1EE4717C" w:rsidR="00692EB7" w:rsidRPr="00692EB7" w:rsidRDefault="00692EB7" w:rsidP="00692EB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Private Tutor</w:t>
      </w:r>
      <w:r w:rsidRPr="00692EB7">
        <w:rPr>
          <w:rFonts w:ascii="Garamond" w:hAnsi="Garamond" w:cs="Times New Roman"/>
          <w:bCs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ew York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Y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 xml:space="preserve">August 2019 – </w:t>
      </w:r>
      <w:r w:rsidR="00B83025">
        <w:rPr>
          <w:rFonts w:ascii="Garamond" w:hAnsi="Garamond" w:cs="Times New Roman"/>
          <w:bCs/>
          <w:sz w:val="20"/>
          <w:szCs w:val="20"/>
        </w:rPr>
        <w:t>May 2022</w:t>
      </w:r>
    </w:p>
    <w:p w14:paraId="69EF715C" w14:textId="77777777" w:rsidR="00692EB7" w:rsidRPr="00692EB7" w:rsidRDefault="00692EB7" w:rsidP="00692EB7">
      <w:pPr>
        <w:spacing w:after="0"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912E91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Subjects: </w:t>
      </w:r>
      <w:r w:rsidRPr="00912E91">
        <w:rPr>
          <w:rFonts w:ascii="Garamond" w:hAnsi="Garamond"/>
          <w:b/>
          <w:bCs/>
          <w:i/>
          <w:iCs/>
          <w:sz w:val="20"/>
          <w:szCs w:val="20"/>
        </w:rPr>
        <w:t>SAT Math, Algebra, Trigonometry, Calculus, Statistics, Biology, Chemistry (All Middle School – College Level)</w:t>
      </w:r>
      <w:r w:rsidRPr="00692EB7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21DCCE89" w14:textId="71F3CEBB" w:rsidR="00692EB7" w:rsidRPr="00692EB7" w:rsidRDefault="00692EB7" w:rsidP="00692EB7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Prepare</w:t>
      </w:r>
      <w:r w:rsidR="0068577F">
        <w:rPr>
          <w:rFonts w:ascii="Garamond" w:hAnsi="Garamond" w:cs="Times New Roman"/>
          <w:sz w:val="20"/>
          <w:szCs w:val="20"/>
        </w:rPr>
        <w:t>d</w:t>
      </w:r>
      <w:r w:rsidRPr="00692EB7">
        <w:rPr>
          <w:rFonts w:ascii="Garamond" w:hAnsi="Garamond" w:cs="Times New Roman"/>
          <w:sz w:val="20"/>
          <w:szCs w:val="20"/>
        </w:rPr>
        <w:t xml:space="preserve"> lesson plans tailored to needs of specific students and engage them using applicable examples and vernacular</w:t>
      </w:r>
    </w:p>
    <w:p w14:paraId="161C79AE" w14:textId="394BDD4B" w:rsidR="00692EB7" w:rsidRPr="00D63314" w:rsidRDefault="00692EB7" w:rsidP="00D63314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st</w:t>
      </w:r>
      <w:r w:rsidR="0068577F">
        <w:rPr>
          <w:rFonts w:ascii="Garamond" w:hAnsi="Garamond" w:cs="Times New Roman"/>
          <w:sz w:val="20"/>
          <w:szCs w:val="20"/>
        </w:rPr>
        <w:t>ed</w:t>
      </w:r>
      <w:r w:rsidRPr="00692EB7">
        <w:rPr>
          <w:rFonts w:ascii="Garamond" w:hAnsi="Garamond" w:cs="Times New Roman"/>
          <w:sz w:val="20"/>
          <w:szCs w:val="20"/>
        </w:rPr>
        <w:t xml:space="preserve"> with assigned homework and projects</w:t>
      </w:r>
      <w:r w:rsidR="00D63314">
        <w:rPr>
          <w:rFonts w:ascii="Garamond" w:hAnsi="Garamond" w:cs="Times New Roman"/>
          <w:sz w:val="20"/>
          <w:szCs w:val="20"/>
        </w:rPr>
        <w:t>, with r</w:t>
      </w:r>
      <w:r w:rsidRPr="00D63314">
        <w:rPr>
          <w:rFonts w:ascii="Garamond" w:hAnsi="Garamond" w:cs="Times New Roman"/>
          <w:sz w:val="20"/>
          <w:szCs w:val="20"/>
        </w:rPr>
        <w:t>ecent clients receiv</w:t>
      </w:r>
      <w:r w:rsidR="00D63314">
        <w:rPr>
          <w:rFonts w:ascii="Garamond" w:hAnsi="Garamond" w:cs="Times New Roman"/>
          <w:sz w:val="20"/>
          <w:szCs w:val="20"/>
        </w:rPr>
        <w:t>ing</w:t>
      </w:r>
      <w:r w:rsidRPr="00D63314">
        <w:rPr>
          <w:rFonts w:ascii="Garamond" w:hAnsi="Garamond" w:cs="Times New Roman"/>
          <w:sz w:val="20"/>
          <w:szCs w:val="20"/>
        </w:rPr>
        <w:t xml:space="preserve"> high marks on the math section of the SAT and As in Calculus</w:t>
      </w:r>
    </w:p>
    <w:p w14:paraId="6BFC5D9A" w14:textId="2A16D7E2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Watch Limit</w:t>
      </w:r>
      <w:r w:rsidRPr="00692EB7">
        <w:rPr>
          <w:rFonts w:ascii="Garamond" w:hAnsi="Garamond"/>
          <w:sz w:val="20"/>
          <w:szCs w:val="20"/>
        </w:rPr>
        <w:t>,</w:t>
      </w:r>
      <w:r w:rsidRPr="00692EB7">
        <w:rPr>
          <w:rFonts w:ascii="Garamond" w:hAnsi="Garamond"/>
          <w:b/>
          <w:bCs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New York, NY</w:t>
      </w:r>
      <w:r w:rsidRPr="00692EB7">
        <w:rPr>
          <w:rFonts w:ascii="Garamond" w:hAnsi="Garamond"/>
          <w:sz w:val="20"/>
          <w:szCs w:val="20"/>
        </w:rPr>
        <w:ptab w:relativeTo="margin" w:alignment="right" w:leader="none"/>
      </w:r>
      <w:r w:rsidRPr="00692EB7">
        <w:rPr>
          <w:rFonts w:ascii="Garamond" w:hAnsi="Garamond"/>
          <w:sz w:val="20"/>
          <w:szCs w:val="20"/>
        </w:rPr>
        <w:t>November 2019 – June 2021</w:t>
      </w:r>
      <w:r w:rsidRPr="00692EB7">
        <w:rPr>
          <w:rFonts w:ascii="Garamond" w:hAnsi="Garamond"/>
          <w:i/>
          <w:iCs/>
          <w:sz w:val="20"/>
          <w:szCs w:val="20"/>
        </w:rPr>
        <w:t xml:space="preserve"> </w:t>
      </w:r>
    </w:p>
    <w:p w14:paraId="4B9FDEA5" w14:textId="77777777" w:rsidR="00692EB7" w:rsidRPr="00912E91" w:rsidRDefault="00692EB7" w:rsidP="00692EB7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912E91">
        <w:rPr>
          <w:rFonts w:ascii="Garamond" w:hAnsi="Garamond"/>
          <w:b/>
          <w:bCs/>
          <w:i/>
          <w:iCs/>
          <w:sz w:val="20"/>
          <w:szCs w:val="20"/>
        </w:rPr>
        <w:t>Operations Manager</w:t>
      </w:r>
      <w:r w:rsidRPr="00912E91">
        <w:rPr>
          <w:rFonts w:ascii="Garamond" w:hAnsi="Garamond"/>
          <w:b/>
          <w:bCs/>
          <w:i/>
          <w:iCs/>
          <w:sz w:val="20"/>
          <w:szCs w:val="20"/>
        </w:rPr>
        <w:ptab w:relativeTo="margin" w:alignment="right" w:leader="none"/>
      </w:r>
    </w:p>
    <w:p w14:paraId="4F2D49F7" w14:textId="78CC42DD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Examine</w:t>
      </w:r>
      <w:r w:rsidR="00A80DD8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monthly sales data to discover trends and set inventory prices based on current market value using R </w:t>
      </w:r>
    </w:p>
    <w:p w14:paraId="6FF55765" w14:textId="2E2B41F1" w:rsidR="00D53CD1" w:rsidRPr="00692EB7" w:rsidRDefault="00692EB7" w:rsidP="008140E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Input and manage</w:t>
      </w:r>
      <w:r w:rsidR="00A80DD8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business inventory between </w:t>
      </w:r>
      <w:r w:rsidR="00CC09CE">
        <w:rPr>
          <w:rFonts w:ascii="Garamond" w:hAnsi="Garamond"/>
          <w:sz w:val="20"/>
          <w:szCs w:val="20"/>
        </w:rPr>
        <w:t>$</w:t>
      </w:r>
      <w:r w:rsidRPr="00692EB7">
        <w:rPr>
          <w:rFonts w:ascii="Garamond" w:hAnsi="Garamond"/>
          <w:sz w:val="20"/>
          <w:szCs w:val="20"/>
        </w:rPr>
        <w:t xml:space="preserve">1-2 </w:t>
      </w:r>
      <w:r w:rsidR="00CC09CE">
        <w:rPr>
          <w:rFonts w:ascii="Garamond" w:hAnsi="Garamond"/>
          <w:sz w:val="20"/>
          <w:szCs w:val="20"/>
        </w:rPr>
        <w:t>million</w:t>
      </w:r>
      <w:r w:rsidRPr="00692EB7">
        <w:rPr>
          <w:rFonts w:ascii="Garamond" w:hAnsi="Garamond"/>
          <w:sz w:val="20"/>
          <w:szCs w:val="20"/>
        </w:rPr>
        <w:t xml:space="preserve"> via MS Excel </w:t>
      </w:r>
    </w:p>
    <w:p w14:paraId="4E7090DE" w14:textId="71FD517E" w:rsidR="00F9351B" w:rsidRDefault="00D53CD1" w:rsidP="00F9351B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Academic Projects</w:t>
      </w:r>
    </w:p>
    <w:p w14:paraId="1E2C301C" w14:textId="5A652D9C" w:rsidR="00F9351B" w:rsidRDefault="009D3EC1" w:rsidP="00F9351B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“</w:t>
      </w:r>
      <w:r w:rsidR="00F9351B">
        <w:rPr>
          <w:rFonts w:ascii="Garamond" w:hAnsi="Garamond" w:cs="Times New Roman"/>
          <w:b/>
          <w:sz w:val="20"/>
          <w:szCs w:val="20"/>
        </w:rPr>
        <w:t>Predicting Heart Disease Using Diagnostic Tests,</w:t>
      </w:r>
      <w:r>
        <w:rPr>
          <w:rFonts w:ascii="Garamond" w:hAnsi="Garamond" w:cs="Times New Roman"/>
          <w:b/>
          <w:sz w:val="20"/>
          <w:szCs w:val="20"/>
        </w:rPr>
        <w:t>”</w:t>
      </w:r>
      <w:r w:rsidR="00F9351B">
        <w:rPr>
          <w:rFonts w:ascii="Garamond" w:hAnsi="Garamond" w:cs="Times New Roman"/>
          <w:b/>
          <w:sz w:val="20"/>
          <w:szCs w:val="20"/>
        </w:rPr>
        <w:t xml:space="preserve"> </w:t>
      </w:r>
      <w:r w:rsidR="00F9351B">
        <w:rPr>
          <w:rFonts w:ascii="Garamond" w:hAnsi="Garamond" w:cs="Times New Roman"/>
          <w:bCs/>
          <w:sz w:val="20"/>
          <w:szCs w:val="20"/>
        </w:rPr>
        <w:t xml:space="preserve">Columbia University </w:t>
      </w:r>
      <w:r w:rsidR="00F9351B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F9351B">
        <w:rPr>
          <w:rFonts w:ascii="Garamond" w:hAnsi="Garamond" w:cs="Times New Roman"/>
          <w:bCs/>
          <w:sz w:val="20"/>
          <w:szCs w:val="20"/>
        </w:rPr>
        <w:t>Fall 2021</w:t>
      </w:r>
    </w:p>
    <w:p w14:paraId="0EFC132D" w14:textId="306CAF73" w:rsidR="00F9351B" w:rsidRPr="00F9351B" w:rsidRDefault="00F9351B" w:rsidP="00F9351B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</w:t>
      </w:r>
      <w:r>
        <w:rPr>
          <w:rFonts w:ascii="Garamond" w:hAnsi="Garamond" w:cs="Times New Roman"/>
          <w:bCs/>
          <w:sz w:val="20"/>
          <w:szCs w:val="20"/>
        </w:rPr>
        <w:t xml:space="preserve">orked individually </w:t>
      </w:r>
      <w:r w:rsidR="0078558B">
        <w:rPr>
          <w:rFonts w:ascii="Garamond" w:hAnsi="Garamond" w:cs="Times New Roman"/>
          <w:bCs/>
          <w:sz w:val="20"/>
          <w:szCs w:val="20"/>
        </w:rPr>
        <w:t xml:space="preserve">to create logistic regression model predicting heart disease </w:t>
      </w:r>
      <w:r w:rsidR="00B30EE9">
        <w:rPr>
          <w:rFonts w:ascii="Garamond" w:hAnsi="Garamond" w:cs="Times New Roman"/>
          <w:bCs/>
          <w:sz w:val="20"/>
          <w:szCs w:val="20"/>
        </w:rPr>
        <w:t>in</w:t>
      </w:r>
      <w:r w:rsidR="0078558B">
        <w:rPr>
          <w:rFonts w:ascii="Garamond" w:hAnsi="Garamond" w:cs="Times New Roman"/>
          <w:bCs/>
          <w:sz w:val="20"/>
          <w:szCs w:val="20"/>
        </w:rPr>
        <w:t xml:space="preserve"> patients from</w:t>
      </w:r>
      <w:r w:rsidR="001D51B3">
        <w:rPr>
          <w:rFonts w:ascii="Garamond" w:hAnsi="Garamond" w:cs="Times New Roman"/>
          <w:bCs/>
          <w:sz w:val="20"/>
          <w:szCs w:val="20"/>
        </w:rPr>
        <w:t xml:space="preserve"> U.S. and European hospitals.</w:t>
      </w:r>
      <w:r w:rsidR="0078558B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5BD9CE10" w14:textId="3B792427" w:rsidR="00692EB7" w:rsidRPr="00692EB7" w:rsidRDefault="009D3EC1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“</w:t>
      </w:r>
      <w:r w:rsidR="00692EB7" w:rsidRPr="00692EB7">
        <w:rPr>
          <w:rFonts w:ascii="Garamond" w:hAnsi="Garamond" w:cs="Times New Roman"/>
          <w:b/>
          <w:sz w:val="20"/>
          <w:szCs w:val="20"/>
        </w:rPr>
        <w:t xml:space="preserve">Predicting Survival on the Sinking R.M.S. </w:t>
      </w:r>
      <w:r w:rsidR="00692EB7" w:rsidRPr="00537A2E">
        <w:rPr>
          <w:rFonts w:ascii="Garamond" w:hAnsi="Garamond" w:cs="Times New Roman"/>
          <w:b/>
          <w:i/>
          <w:iCs/>
          <w:sz w:val="20"/>
          <w:szCs w:val="20"/>
        </w:rPr>
        <w:t>Titanic</w:t>
      </w:r>
      <w:r w:rsidR="00F9351B">
        <w:rPr>
          <w:rFonts w:ascii="Garamond" w:hAnsi="Garamond" w:cs="Times New Roman"/>
          <w:b/>
          <w:sz w:val="20"/>
          <w:szCs w:val="20"/>
        </w:rPr>
        <w:t>,</w:t>
      </w:r>
      <w:r w:rsidRPr="009D3EC1">
        <w:rPr>
          <w:rFonts w:ascii="Garamond" w:hAnsi="Garamond" w:cs="Times New Roman"/>
          <w:b/>
          <w:sz w:val="20"/>
          <w:szCs w:val="20"/>
        </w:rPr>
        <w:t>”</w:t>
      </w:r>
      <w:r w:rsidR="00CC09CE">
        <w:rPr>
          <w:rFonts w:ascii="Garamond" w:hAnsi="Garamond" w:cs="Times New Roman"/>
          <w:b/>
          <w:sz w:val="20"/>
          <w:szCs w:val="20"/>
        </w:rPr>
        <w:t xml:space="preserve"> </w:t>
      </w:r>
      <w:r w:rsidR="00692EB7" w:rsidRPr="00692EB7">
        <w:rPr>
          <w:rFonts w:ascii="Garamond" w:hAnsi="Garamond" w:cs="Times New Roman"/>
          <w:bCs/>
          <w:sz w:val="20"/>
          <w:szCs w:val="20"/>
        </w:rPr>
        <w:t xml:space="preserve">Columbia University </w:t>
      </w:r>
      <w:r w:rsidR="00692EB7"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692EB7"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4DC316A0" w14:textId="20997F82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</w:t>
      </w:r>
      <w:r w:rsidR="00010EBF">
        <w:rPr>
          <w:rFonts w:ascii="Garamond" w:hAnsi="Garamond" w:cs="Times New Roman"/>
          <w:bCs/>
          <w:sz w:val="20"/>
          <w:szCs w:val="20"/>
        </w:rPr>
        <w:t>team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of two to train and test machine learning models to predict passenger survival on the infamous sinking cruise ship, </w:t>
      </w:r>
      <w:r w:rsidRPr="00537A2E">
        <w:rPr>
          <w:rFonts w:ascii="Garamond" w:hAnsi="Garamond" w:cs="Times New Roman"/>
          <w:bCs/>
          <w:i/>
          <w:iCs/>
          <w:sz w:val="20"/>
          <w:szCs w:val="20"/>
        </w:rPr>
        <w:t>Titanic</w:t>
      </w:r>
      <w:r w:rsidRPr="00692EB7">
        <w:rPr>
          <w:rFonts w:ascii="Garamond" w:hAnsi="Garamond" w:cs="Times New Roman"/>
          <w:bCs/>
          <w:sz w:val="20"/>
          <w:szCs w:val="20"/>
        </w:rPr>
        <w:t>.</w:t>
      </w:r>
    </w:p>
    <w:p w14:paraId="5047D7A8" w14:textId="7D066ACB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Predicting the Outcome of the 2021 NCAA DI Men’s Basketball Tournament</w:t>
      </w:r>
      <w:r w:rsidR="009D3EC1">
        <w:rPr>
          <w:rFonts w:ascii="Garamond" w:hAnsi="Garamond" w:cs="Times New Roman"/>
          <w:b/>
          <w:sz w:val="20"/>
          <w:szCs w:val="20"/>
        </w:rPr>
        <w:t xml:space="preserve">,” 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6F293892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dividually to train machine learning models to predict the winner of the 2021 Men’s DI College Basketball Championship.</w:t>
      </w:r>
    </w:p>
    <w:p w14:paraId="1B6C3280" w14:textId="5833A686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Future of COVID-19: Looking at Past Pandemics</w:t>
      </w:r>
      <w:r w:rsidR="00CC09CE">
        <w:rPr>
          <w:rFonts w:ascii="Garamond" w:hAnsi="Garamond" w:cs="Times New Roman"/>
          <w:b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>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20DA1CE9" w14:textId="44199EF3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</w:t>
      </w:r>
      <w:r w:rsidR="00010EBF">
        <w:rPr>
          <w:rFonts w:ascii="Garamond" w:hAnsi="Garamond" w:cs="Times New Roman"/>
          <w:bCs/>
          <w:sz w:val="20"/>
          <w:szCs w:val="20"/>
        </w:rPr>
        <w:t>team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of four to develop website with interactive plots and maps with </w:t>
      </w:r>
      <w:r w:rsidR="008140E7">
        <w:rPr>
          <w:rFonts w:ascii="Garamond" w:hAnsi="Garamond" w:cs="Times New Roman"/>
          <w:bCs/>
          <w:sz w:val="20"/>
          <w:szCs w:val="20"/>
        </w:rPr>
        <w:t>live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data, comparing COVID-19 case</w:t>
      </w:r>
      <w:r w:rsidR="008140E7">
        <w:rPr>
          <w:rFonts w:ascii="Garamond" w:hAnsi="Garamond" w:cs="Times New Roman"/>
          <w:bCs/>
          <w:sz w:val="20"/>
          <w:szCs w:val="20"/>
        </w:rPr>
        <w:t>s to past pandemics</w:t>
      </w:r>
      <w:r w:rsidRPr="00692EB7">
        <w:rPr>
          <w:rFonts w:ascii="Garamond" w:hAnsi="Garamond" w:cs="Times New Roman"/>
          <w:bCs/>
          <w:sz w:val="20"/>
          <w:szCs w:val="20"/>
        </w:rPr>
        <w:t>.</w:t>
      </w:r>
    </w:p>
    <w:p w14:paraId="6A93EA43" w14:textId="17389876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Linear Model to Explain Hate Crimes in the U.S. in 2016</w:t>
      </w:r>
      <w:r w:rsidR="00CC09CE">
        <w:rPr>
          <w:rFonts w:ascii="Garamond" w:hAnsi="Garamond" w:cs="Times New Roman"/>
          <w:b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>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3D005F3E" w14:textId="5D758E51" w:rsidR="000F111A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</w:t>
      </w:r>
      <w:r w:rsidR="00010EBF">
        <w:rPr>
          <w:rFonts w:ascii="Garamond" w:hAnsi="Garamond" w:cs="Times New Roman"/>
          <w:bCs/>
          <w:sz w:val="20"/>
          <w:szCs w:val="20"/>
        </w:rPr>
        <w:t>team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of five to construct linear models and study covariates associated with hate crimes in the U.S. in 2016.</w:t>
      </w:r>
    </w:p>
    <w:p w14:paraId="28FC23A1" w14:textId="77777777" w:rsidR="00692EB7" w:rsidRPr="00692EB7" w:rsidRDefault="00692EB7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5C00E272" w:rsidR="002D1D13" w:rsidRPr="00692EB7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692EB7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Languag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692EB7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15841ED6" w14:textId="7576A146" w:rsidR="00505ED7" w:rsidRPr="00692EB7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Softwar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>R,</w:t>
      </w:r>
      <w:r w:rsidR="00A711D6">
        <w:rPr>
          <w:rFonts w:ascii="Garamond" w:hAnsi="Garamond" w:cs="Times New Roman"/>
          <w:bCs/>
          <w:sz w:val="20"/>
          <w:szCs w:val="20"/>
        </w:rPr>
        <w:t xml:space="preserve"> Python,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692EB7">
        <w:rPr>
          <w:rFonts w:ascii="Garamond" w:hAnsi="Garamond" w:cs="Times New Roman"/>
          <w:bCs/>
          <w:sz w:val="20"/>
          <w:szCs w:val="20"/>
        </w:rPr>
        <w:t xml:space="preserve">SAS, SQL,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SPSS, </w:t>
      </w:r>
      <w:r w:rsidR="00125C47">
        <w:rPr>
          <w:rFonts w:ascii="Garamond" w:hAnsi="Garamond" w:cs="Times New Roman"/>
          <w:bCs/>
          <w:sz w:val="20"/>
          <w:szCs w:val="20"/>
        </w:rPr>
        <w:t xml:space="preserve">Access, </w:t>
      </w:r>
      <w:r w:rsidR="007A7C3B" w:rsidRPr="00692EB7">
        <w:rPr>
          <w:rFonts w:ascii="Garamond" w:hAnsi="Garamond" w:cs="Times New Roman"/>
          <w:bCs/>
          <w:sz w:val="20"/>
          <w:szCs w:val="20"/>
        </w:rPr>
        <w:t>Excel</w:t>
      </w:r>
      <w:r w:rsidR="00AD70F8">
        <w:rPr>
          <w:rFonts w:ascii="Garamond" w:hAnsi="Garamond" w:cs="Times New Roman"/>
          <w:bCs/>
          <w:sz w:val="20"/>
          <w:szCs w:val="20"/>
        </w:rPr>
        <w:t xml:space="preserve">, PowerPoint, and Word </w:t>
      </w:r>
      <w:r w:rsidR="006E3B1E" w:rsidRPr="00692EB7">
        <w:rPr>
          <w:rFonts w:ascii="Garamond" w:hAnsi="Garamond" w:cs="Times New Roman"/>
          <w:bCs/>
          <w:sz w:val="20"/>
          <w:szCs w:val="20"/>
        </w:rPr>
        <w:t>(All advanced usage)</w:t>
      </w:r>
    </w:p>
    <w:sectPr w:rsidR="00505ED7" w:rsidRPr="00692EB7" w:rsidSect="0078558B">
      <w:pgSz w:w="12240" w:h="15840" w:code="1"/>
      <w:pgMar w:top="648" w:right="504" w:bottom="6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B2469"/>
    <w:multiLevelType w:val="hybridMultilevel"/>
    <w:tmpl w:val="761A2E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580403"/>
    <w:multiLevelType w:val="hybridMultilevel"/>
    <w:tmpl w:val="EC43D3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62910A"/>
    <w:multiLevelType w:val="hybridMultilevel"/>
    <w:tmpl w:val="66F16B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2263"/>
    <w:multiLevelType w:val="hybridMultilevel"/>
    <w:tmpl w:val="DD1455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786B"/>
    <w:multiLevelType w:val="hybridMultilevel"/>
    <w:tmpl w:val="2043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9858">
    <w:abstractNumId w:val="15"/>
  </w:num>
  <w:num w:numId="2" w16cid:durableId="1050498062">
    <w:abstractNumId w:val="18"/>
  </w:num>
  <w:num w:numId="3" w16cid:durableId="202988237">
    <w:abstractNumId w:val="6"/>
  </w:num>
  <w:num w:numId="4" w16cid:durableId="932010546">
    <w:abstractNumId w:val="4"/>
  </w:num>
  <w:num w:numId="5" w16cid:durableId="80110211">
    <w:abstractNumId w:val="5"/>
  </w:num>
  <w:num w:numId="6" w16cid:durableId="1317681202">
    <w:abstractNumId w:val="8"/>
  </w:num>
  <w:num w:numId="7" w16cid:durableId="2093427593">
    <w:abstractNumId w:val="11"/>
  </w:num>
  <w:num w:numId="8" w16cid:durableId="1132938780">
    <w:abstractNumId w:val="13"/>
  </w:num>
  <w:num w:numId="9" w16cid:durableId="1957367792">
    <w:abstractNumId w:val="10"/>
  </w:num>
  <w:num w:numId="10" w16cid:durableId="962075201">
    <w:abstractNumId w:val="17"/>
  </w:num>
  <w:num w:numId="11" w16cid:durableId="1790851883">
    <w:abstractNumId w:val="14"/>
  </w:num>
  <w:num w:numId="12" w16cid:durableId="1161432198">
    <w:abstractNumId w:val="12"/>
  </w:num>
  <w:num w:numId="13" w16cid:durableId="633371743">
    <w:abstractNumId w:val="3"/>
  </w:num>
  <w:num w:numId="14" w16cid:durableId="408161160">
    <w:abstractNumId w:val="9"/>
  </w:num>
  <w:num w:numId="15" w16cid:durableId="488717039">
    <w:abstractNumId w:val="0"/>
  </w:num>
  <w:num w:numId="16" w16cid:durableId="706829625">
    <w:abstractNumId w:val="1"/>
  </w:num>
  <w:num w:numId="17" w16cid:durableId="1930191590">
    <w:abstractNumId w:val="2"/>
  </w:num>
  <w:num w:numId="18" w16cid:durableId="117182839">
    <w:abstractNumId w:val="7"/>
  </w:num>
  <w:num w:numId="19" w16cid:durableId="569196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10EBF"/>
    <w:rsid w:val="00023E74"/>
    <w:rsid w:val="0004230E"/>
    <w:rsid w:val="00042D31"/>
    <w:rsid w:val="00050DF1"/>
    <w:rsid w:val="00053B17"/>
    <w:rsid w:val="00053E4B"/>
    <w:rsid w:val="00054F0D"/>
    <w:rsid w:val="0006311C"/>
    <w:rsid w:val="0006354B"/>
    <w:rsid w:val="0007013D"/>
    <w:rsid w:val="00086DBC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051E"/>
    <w:rsid w:val="001022D3"/>
    <w:rsid w:val="001034FF"/>
    <w:rsid w:val="00103517"/>
    <w:rsid w:val="00106542"/>
    <w:rsid w:val="0010785A"/>
    <w:rsid w:val="001165A8"/>
    <w:rsid w:val="00116F92"/>
    <w:rsid w:val="00121AEC"/>
    <w:rsid w:val="00124761"/>
    <w:rsid w:val="00125C47"/>
    <w:rsid w:val="001374DE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1B3"/>
    <w:rsid w:val="001D59F1"/>
    <w:rsid w:val="001E43DC"/>
    <w:rsid w:val="001F3334"/>
    <w:rsid w:val="00204299"/>
    <w:rsid w:val="002064E3"/>
    <w:rsid w:val="00222CCD"/>
    <w:rsid w:val="00233D09"/>
    <w:rsid w:val="00237939"/>
    <w:rsid w:val="00241F2C"/>
    <w:rsid w:val="0024382B"/>
    <w:rsid w:val="00245C88"/>
    <w:rsid w:val="00246543"/>
    <w:rsid w:val="002538B3"/>
    <w:rsid w:val="00257F40"/>
    <w:rsid w:val="002662DA"/>
    <w:rsid w:val="00270FA0"/>
    <w:rsid w:val="00271E4C"/>
    <w:rsid w:val="00274610"/>
    <w:rsid w:val="0028722D"/>
    <w:rsid w:val="002A1990"/>
    <w:rsid w:val="002A3B6A"/>
    <w:rsid w:val="002A62AB"/>
    <w:rsid w:val="002D0287"/>
    <w:rsid w:val="002D1D13"/>
    <w:rsid w:val="002D4D6D"/>
    <w:rsid w:val="002D7E9D"/>
    <w:rsid w:val="002E5C70"/>
    <w:rsid w:val="002F671C"/>
    <w:rsid w:val="00301CD5"/>
    <w:rsid w:val="0031590E"/>
    <w:rsid w:val="00320559"/>
    <w:rsid w:val="00337132"/>
    <w:rsid w:val="00341539"/>
    <w:rsid w:val="00341D8C"/>
    <w:rsid w:val="00345450"/>
    <w:rsid w:val="0035174C"/>
    <w:rsid w:val="00351EBA"/>
    <w:rsid w:val="00362B3C"/>
    <w:rsid w:val="00381345"/>
    <w:rsid w:val="00385FF5"/>
    <w:rsid w:val="00386639"/>
    <w:rsid w:val="00392BBD"/>
    <w:rsid w:val="003969AE"/>
    <w:rsid w:val="003A2396"/>
    <w:rsid w:val="003A7222"/>
    <w:rsid w:val="003B1907"/>
    <w:rsid w:val="003C0BB5"/>
    <w:rsid w:val="003C78B9"/>
    <w:rsid w:val="003D301D"/>
    <w:rsid w:val="003D528B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46D09"/>
    <w:rsid w:val="0045154B"/>
    <w:rsid w:val="00476AED"/>
    <w:rsid w:val="00477A25"/>
    <w:rsid w:val="004803DF"/>
    <w:rsid w:val="004963E9"/>
    <w:rsid w:val="00496886"/>
    <w:rsid w:val="00497570"/>
    <w:rsid w:val="004A44D7"/>
    <w:rsid w:val="004B0B31"/>
    <w:rsid w:val="004B4706"/>
    <w:rsid w:val="004B7659"/>
    <w:rsid w:val="004D6283"/>
    <w:rsid w:val="004E3C0B"/>
    <w:rsid w:val="004F02A2"/>
    <w:rsid w:val="004F1526"/>
    <w:rsid w:val="004F682C"/>
    <w:rsid w:val="00505320"/>
    <w:rsid w:val="00505ED7"/>
    <w:rsid w:val="0050644C"/>
    <w:rsid w:val="00506DD2"/>
    <w:rsid w:val="00525580"/>
    <w:rsid w:val="00527790"/>
    <w:rsid w:val="0053426E"/>
    <w:rsid w:val="00537A2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6395E"/>
    <w:rsid w:val="0068069C"/>
    <w:rsid w:val="0068577F"/>
    <w:rsid w:val="00692EB7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2FE4"/>
    <w:rsid w:val="00775EBD"/>
    <w:rsid w:val="0077719E"/>
    <w:rsid w:val="0078558B"/>
    <w:rsid w:val="007921BD"/>
    <w:rsid w:val="00797812"/>
    <w:rsid w:val="007A12E4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E5A93"/>
    <w:rsid w:val="007F03A3"/>
    <w:rsid w:val="007F2977"/>
    <w:rsid w:val="007F6380"/>
    <w:rsid w:val="00805E49"/>
    <w:rsid w:val="0081030A"/>
    <w:rsid w:val="008140E7"/>
    <w:rsid w:val="00816EA1"/>
    <w:rsid w:val="0083074D"/>
    <w:rsid w:val="008354BB"/>
    <w:rsid w:val="0085496E"/>
    <w:rsid w:val="00854993"/>
    <w:rsid w:val="00856C3C"/>
    <w:rsid w:val="008578DF"/>
    <w:rsid w:val="00860B5D"/>
    <w:rsid w:val="00861FB5"/>
    <w:rsid w:val="00865AEE"/>
    <w:rsid w:val="00877134"/>
    <w:rsid w:val="00892383"/>
    <w:rsid w:val="00895715"/>
    <w:rsid w:val="00896C2C"/>
    <w:rsid w:val="008970B9"/>
    <w:rsid w:val="008A236A"/>
    <w:rsid w:val="008A6D28"/>
    <w:rsid w:val="008B6437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12E91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D3EC1"/>
    <w:rsid w:val="009E2C8F"/>
    <w:rsid w:val="00A12C23"/>
    <w:rsid w:val="00A1300C"/>
    <w:rsid w:val="00A13BF0"/>
    <w:rsid w:val="00A173BC"/>
    <w:rsid w:val="00A4430D"/>
    <w:rsid w:val="00A603F8"/>
    <w:rsid w:val="00A6459B"/>
    <w:rsid w:val="00A65680"/>
    <w:rsid w:val="00A6769B"/>
    <w:rsid w:val="00A711D6"/>
    <w:rsid w:val="00A714B0"/>
    <w:rsid w:val="00A728B1"/>
    <w:rsid w:val="00A72FD5"/>
    <w:rsid w:val="00A74621"/>
    <w:rsid w:val="00A75BE5"/>
    <w:rsid w:val="00A8099C"/>
    <w:rsid w:val="00A809E9"/>
    <w:rsid w:val="00A80DD8"/>
    <w:rsid w:val="00A81195"/>
    <w:rsid w:val="00A84348"/>
    <w:rsid w:val="00A9445D"/>
    <w:rsid w:val="00AA4FEB"/>
    <w:rsid w:val="00AC1586"/>
    <w:rsid w:val="00AC6677"/>
    <w:rsid w:val="00AC7CC9"/>
    <w:rsid w:val="00AD70F8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EE9"/>
    <w:rsid w:val="00B30F5C"/>
    <w:rsid w:val="00B359AB"/>
    <w:rsid w:val="00B40EB5"/>
    <w:rsid w:val="00B607B4"/>
    <w:rsid w:val="00B66BFE"/>
    <w:rsid w:val="00B70052"/>
    <w:rsid w:val="00B71CB1"/>
    <w:rsid w:val="00B71FF0"/>
    <w:rsid w:val="00B83025"/>
    <w:rsid w:val="00BA26E5"/>
    <w:rsid w:val="00BA66C6"/>
    <w:rsid w:val="00BB087F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871B0"/>
    <w:rsid w:val="00C97AE5"/>
    <w:rsid w:val="00CB4F93"/>
    <w:rsid w:val="00CB7E4B"/>
    <w:rsid w:val="00CC09CE"/>
    <w:rsid w:val="00CC0D34"/>
    <w:rsid w:val="00CC1E42"/>
    <w:rsid w:val="00CD0EC8"/>
    <w:rsid w:val="00CD23AD"/>
    <w:rsid w:val="00CD4BA7"/>
    <w:rsid w:val="00CD583E"/>
    <w:rsid w:val="00CD6A64"/>
    <w:rsid w:val="00CF35B6"/>
    <w:rsid w:val="00CF5640"/>
    <w:rsid w:val="00D154BF"/>
    <w:rsid w:val="00D20EE4"/>
    <w:rsid w:val="00D23D1A"/>
    <w:rsid w:val="00D35D96"/>
    <w:rsid w:val="00D43701"/>
    <w:rsid w:val="00D45BDA"/>
    <w:rsid w:val="00D53CD1"/>
    <w:rsid w:val="00D5541C"/>
    <w:rsid w:val="00D63314"/>
    <w:rsid w:val="00D7016A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513A7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23A98"/>
    <w:rsid w:val="00F25354"/>
    <w:rsid w:val="00F40463"/>
    <w:rsid w:val="00F437C7"/>
    <w:rsid w:val="00F452F6"/>
    <w:rsid w:val="00F5306C"/>
    <w:rsid w:val="00F66646"/>
    <w:rsid w:val="00F7059B"/>
    <w:rsid w:val="00F8340A"/>
    <w:rsid w:val="00F92433"/>
    <w:rsid w:val="00F9351B"/>
    <w:rsid w:val="00FA2E84"/>
    <w:rsid w:val="00FA52E4"/>
    <w:rsid w:val="00FB13F1"/>
    <w:rsid w:val="00FB2E03"/>
    <w:rsid w:val="00FB5F78"/>
    <w:rsid w:val="00FC0C3B"/>
    <w:rsid w:val="00FD6B20"/>
    <w:rsid w:val="00FE6DB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  <w:style w:type="paragraph" w:customStyle="1" w:styleId="Default">
    <w:name w:val="Default"/>
    <w:rsid w:val="00A7462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16</cp:revision>
  <cp:lastPrinted>2022-10-10T01:18:00Z</cp:lastPrinted>
  <dcterms:created xsi:type="dcterms:W3CDTF">2022-09-02T20:59:00Z</dcterms:created>
  <dcterms:modified xsi:type="dcterms:W3CDTF">2022-10-10T01:22:00Z</dcterms:modified>
</cp:coreProperties>
</file>